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A70F34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3C44B8" w:rsidRPr="003C44B8">
              <w:t>7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A70F34" w:rsidP="00A70F34">
            <w:pPr>
              <w:pStyle w:val="Date"/>
            </w:pPr>
            <w:r>
              <w:t>18</w:t>
            </w:r>
            <w:r w:rsidR="00936B37">
              <w:t xml:space="preserve"> </w:t>
            </w:r>
            <w:r>
              <w:t>September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2A211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3C44B8" w:rsidRPr="003C44B8">
              <w:t>7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890C74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1383"/>
        <w:gridCol w:w="7628"/>
      </w:tblGrid>
      <w:tr w:rsidR="00DA4156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DA4156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076809" w:rsidRPr="00DC3C8B" w:rsidRDefault="00742147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14</w:t>
            </w:r>
          </w:p>
        </w:tc>
        <w:tc>
          <w:tcPr>
            <w:tcW w:w="0" w:type="auto"/>
            <w:vAlign w:val="center"/>
          </w:tcPr>
          <w:p w:rsidR="00076809" w:rsidRPr="00DC3C8B" w:rsidRDefault="00742147" w:rsidP="00076809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EB</w:t>
            </w:r>
          </w:p>
        </w:tc>
        <w:tc>
          <w:tcPr>
            <w:tcW w:w="0" w:type="auto"/>
            <w:vAlign w:val="center"/>
          </w:tcPr>
          <w:p w:rsidR="00DA4156" w:rsidRDefault="00DA4156" w:rsidP="00DA4156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color w:val="auto"/>
              </w:rPr>
              <w:t xml:space="preserve">Creation of new </w:t>
            </w:r>
            <w:r w:rsidRPr="006B68DF">
              <w:rPr>
                <w:color w:val="auto"/>
              </w:rPr>
              <w:t>Average Fraction of Yearly C</w:t>
            </w:r>
            <w:r w:rsidR="007E657F">
              <w:rPr>
                <w:color w:val="auto"/>
              </w:rPr>
              <w:t>onsumption (AFYC), AFYC Set,</w:t>
            </w:r>
            <w:r w:rsidRPr="006B68DF">
              <w:rPr>
                <w:color w:val="auto"/>
              </w:rPr>
              <w:t xml:space="preserve"> GSP Group Daily Profile Class Average EAC</w:t>
            </w:r>
            <w:r>
              <w:rPr>
                <w:color w:val="auto"/>
              </w:rPr>
              <w:t xml:space="preserve">, Standard Settlement Configuration, Time Pattern Regime, Clock Interval, Measurement Requirement, Valid Measurement Requirement Profile Class, Valid Settlement Configuration Profile Class, Line Loss Factor Class </w:t>
            </w:r>
            <w:r>
              <w:t>and associated valid NHH Combinations</w:t>
            </w:r>
            <w:r>
              <w:rPr>
                <w:i/>
                <w:color w:val="auto"/>
              </w:rPr>
              <w:t xml:space="preserve"> </w:t>
            </w:r>
            <w:r w:rsidR="007E657F" w:rsidRPr="0082496A">
              <w:rPr>
                <w:color w:val="auto"/>
              </w:rPr>
              <w:t>–</w:t>
            </w:r>
            <w:r w:rsidRPr="0082496A">
              <w:rPr>
                <w:color w:val="auto"/>
              </w:rPr>
              <w:t xml:space="preserve"> </w:t>
            </w:r>
            <w:r w:rsidR="007E657F" w:rsidRPr="0082496A">
              <w:rPr>
                <w:color w:val="auto"/>
              </w:rPr>
              <w:t>to be used in Load Management Areas.</w:t>
            </w:r>
          </w:p>
          <w:p w:rsidR="00BC7BC5" w:rsidRPr="00DC3C8B" w:rsidRDefault="00DA4156" w:rsidP="00DA4156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</w:t>
            </w:r>
            <w:r w:rsidR="007E657F">
              <w:rPr>
                <w:i/>
                <w:color w:val="auto"/>
              </w:rPr>
              <w:t>te: 27/02</w:t>
            </w:r>
            <w:r>
              <w:rPr>
                <w:i/>
                <w:color w:val="auto"/>
              </w:rPr>
              <w:t>/</w:t>
            </w:r>
            <w:r w:rsidR="007E657F">
              <w:rPr>
                <w:i/>
                <w:color w:val="auto"/>
              </w:rPr>
              <w:t>2020 – These changes will b</w:t>
            </w:r>
            <w:r w:rsidR="00FC2211">
              <w:rPr>
                <w:i/>
                <w:color w:val="auto"/>
              </w:rPr>
              <w:t>e implemented in MDD Version 289</w:t>
            </w:r>
            <w:r w:rsidR="007E657F">
              <w:rPr>
                <w:i/>
                <w:color w:val="auto"/>
              </w:rPr>
              <w:t xml:space="preserve"> with a Go-Live Date of 23/10/2019.</w:t>
            </w:r>
          </w:p>
        </w:tc>
      </w:tr>
      <w:tr w:rsidR="00DA4156" w:rsidRPr="000970E4" w:rsidTr="00854AF0">
        <w:trPr>
          <w:cantSplit/>
          <w:trHeight w:val="586"/>
        </w:trPr>
        <w:tc>
          <w:tcPr>
            <w:tcW w:w="0" w:type="auto"/>
            <w:vAlign w:val="center"/>
          </w:tcPr>
          <w:p w:rsidR="00742147" w:rsidRDefault="00742147" w:rsidP="00742147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415</w:t>
            </w:r>
          </w:p>
        </w:tc>
        <w:tc>
          <w:tcPr>
            <w:tcW w:w="0" w:type="auto"/>
            <w:vAlign w:val="center"/>
          </w:tcPr>
          <w:p w:rsidR="00742147" w:rsidRDefault="00742147" w:rsidP="00742147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742147" w:rsidRDefault="00742147" w:rsidP="00742147">
            <w:pPr>
              <w:pStyle w:val="TableText0"/>
              <w:rPr>
                <w:color w:val="auto"/>
              </w:rPr>
            </w:pPr>
            <w:r>
              <w:rPr>
                <w:color w:val="auto"/>
              </w:rPr>
              <w:t xml:space="preserve">Inclusion of Charge Codes and Switch Regimes </w:t>
            </w:r>
          </w:p>
          <w:p w:rsidR="00742147" w:rsidRDefault="00742147" w:rsidP="00742147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3/10</w:t>
            </w:r>
            <w:r w:rsidRPr="00DC3C8B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EE2020">
        <w:t>22</w:t>
      </w:r>
      <w:r w:rsidR="00A70F34">
        <w:t>4</w:t>
      </w:r>
      <w:r>
        <w:t xml:space="preserve"> on </w:t>
      </w:r>
      <w:r w:rsidR="00EE2020">
        <w:t>0</w:t>
      </w:r>
      <w:r w:rsidR="00A70F34">
        <w:t>8</w:t>
      </w:r>
      <w:r w:rsidR="00936B37">
        <w:t xml:space="preserve"> </w:t>
      </w:r>
      <w:r w:rsidR="00A70F34">
        <w:t>October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076809">
        <w:rPr>
          <w:b/>
        </w:rPr>
        <w:t xml:space="preserve">Wednesday </w:t>
      </w:r>
      <w:r w:rsidR="00EE2020">
        <w:rPr>
          <w:b/>
        </w:rPr>
        <w:t>2</w:t>
      </w:r>
      <w:r w:rsidR="00A70F34">
        <w:rPr>
          <w:b/>
        </w:rPr>
        <w:t>5</w:t>
      </w:r>
      <w:r w:rsidR="00936B37">
        <w:rPr>
          <w:b/>
        </w:rPr>
        <w:t xml:space="preserve"> </w:t>
      </w:r>
      <w:r w:rsidR="00A70F34">
        <w:rPr>
          <w:b/>
        </w:rPr>
        <w:t>September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EE2020">
        <w:t>28</w:t>
      </w:r>
      <w:r w:rsidR="00FC2211">
        <w:t>9</w:t>
      </w:r>
      <w:r>
        <w:t xml:space="preserve">. You </w:t>
      </w:r>
      <w:bookmarkStart w:id="0" w:name="_GoBack"/>
      <w:bookmarkEnd w:id="0"/>
      <w:r>
        <w:t>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lastRenderedPageBreak/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076809">
        <w:rPr>
          <w:b/>
        </w:rPr>
        <w:t>Wednesday</w:t>
      </w:r>
      <w:r w:rsidR="00953A64">
        <w:rPr>
          <w:b/>
        </w:rPr>
        <w:t xml:space="preserve"> </w:t>
      </w:r>
      <w:r w:rsidR="00EE2020">
        <w:rPr>
          <w:b/>
        </w:rPr>
        <w:t>2</w:t>
      </w:r>
      <w:r w:rsidR="00A70F34">
        <w:rPr>
          <w:b/>
        </w:rPr>
        <w:t>5</w:t>
      </w:r>
      <w:r w:rsidR="00602CF3">
        <w:rPr>
          <w:b/>
        </w:rPr>
        <w:t xml:space="preserve"> </w:t>
      </w:r>
      <w:r w:rsidR="00A70F34">
        <w:rPr>
          <w:b/>
        </w:rPr>
        <w:t>September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B544EC" w:rsidRDefault="00741AF4" w:rsidP="00741AF4">
      <w:pPr>
        <w:pStyle w:val="ListBullet"/>
      </w:pPr>
      <w:r w:rsidRPr="00B544EC">
        <w:t xml:space="preserve">I agree/disagree* with the changes proposed in </w:t>
      </w:r>
      <w:r w:rsidR="00715A0A">
        <w:t>M3414</w:t>
      </w:r>
    </w:p>
    <w:p w:rsidR="00C021A1" w:rsidRPr="00B544EC" w:rsidRDefault="00C021A1" w:rsidP="00C021A1">
      <w:pPr>
        <w:pStyle w:val="ListBullet"/>
      </w:pPr>
      <w:r w:rsidRPr="00B544EC">
        <w:t xml:space="preserve">I agree/disagree* with the changes proposed in </w:t>
      </w:r>
      <w:r w:rsidR="00715A0A">
        <w:t>M3415</w:t>
      </w:r>
    </w:p>
    <w:p w:rsidR="00950441" w:rsidRPr="00950441" w:rsidRDefault="00950441" w:rsidP="00950441">
      <w:pPr>
        <w:pStyle w:val="ListBullet"/>
        <w:numPr>
          <w:ilvl w:val="0"/>
          <w:numId w:val="0"/>
        </w:numPr>
        <w:rPr>
          <w:highlight w:val="yellow"/>
        </w:rPr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890C74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3C44B8">
          <w:pPr>
            <w:pStyle w:val="Footer"/>
          </w:pPr>
          <w:r w:rsidRPr="003C44B8">
            <w:t>006</w:t>
          </w:r>
          <w:r w:rsidR="003C44B8" w:rsidRPr="003C44B8">
            <w:t>7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90C7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890C74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90C74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890C74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5190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76809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60F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2117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44488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298"/>
    <w:rsid w:val="003C44B8"/>
    <w:rsid w:val="003C4D5B"/>
    <w:rsid w:val="003C7EFE"/>
    <w:rsid w:val="003D07AF"/>
    <w:rsid w:val="003D20BC"/>
    <w:rsid w:val="003D2F63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32F3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15A0A"/>
    <w:rsid w:val="0072343F"/>
    <w:rsid w:val="00724E12"/>
    <w:rsid w:val="0073452E"/>
    <w:rsid w:val="0073692C"/>
    <w:rsid w:val="00740CE6"/>
    <w:rsid w:val="00740D57"/>
    <w:rsid w:val="00741AF4"/>
    <w:rsid w:val="00742147"/>
    <w:rsid w:val="0074339D"/>
    <w:rsid w:val="00744EDD"/>
    <w:rsid w:val="007455F6"/>
    <w:rsid w:val="00746C08"/>
    <w:rsid w:val="007474DA"/>
    <w:rsid w:val="0075050F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E657F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496A"/>
    <w:rsid w:val="008261CA"/>
    <w:rsid w:val="0082633E"/>
    <w:rsid w:val="00840F32"/>
    <w:rsid w:val="0084235C"/>
    <w:rsid w:val="00850146"/>
    <w:rsid w:val="00852367"/>
    <w:rsid w:val="0085438E"/>
    <w:rsid w:val="00854AF0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2A97"/>
    <w:rsid w:val="008B4235"/>
    <w:rsid w:val="008B638A"/>
    <w:rsid w:val="008C000E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5521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4C4D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44EC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92C5D"/>
    <w:rsid w:val="00D9740E"/>
    <w:rsid w:val="00DA3F90"/>
    <w:rsid w:val="00DA4156"/>
    <w:rsid w:val="00DB17C4"/>
    <w:rsid w:val="00DB24E2"/>
    <w:rsid w:val="00DC1F44"/>
    <w:rsid w:val="00DC2EFA"/>
    <w:rsid w:val="00DC354E"/>
    <w:rsid w:val="00DC3C8B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39AB"/>
    <w:rsid w:val="00DE46F8"/>
    <w:rsid w:val="00DE514C"/>
    <w:rsid w:val="00DE55CF"/>
    <w:rsid w:val="00DE68CE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211"/>
    <w:rsid w:val="00FC2EA5"/>
    <w:rsid w:val="00FC37B4"/>
    <w:rsid w:val="00FD188E"/>
    <w:rsid w:val="00FD3155"/>
    <w:rsid w:val="00FD518B"/>
    <w:rsid w:val="00FD6B0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34D6413A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2F45-850A-4D45-8203-29AE06E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64</cp:revision>
  <cp:lastPrinted>2019-09-18T14:53:00Z</cp:lastPrinted>
  <dcterms:created xsi:type="dcterms:W3CDTF">2019-01-17T09:05:00Z</dcterms:created>
  <dcterms:modified xsi:type="dcterms:W3CDTF">2019-09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